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F357" w14:textId="77777777" w:rsidR="005909B4" w:rsidRDefault="005909B4" w:rsidP="001744A3">
      <w:pPr>
        <w:spacing w:line="0" w:lineRule="atLeast"/>
        <w:jc w:val="right"/>
        <w:rPr>
          <w:rFonts w:ascii="游ゴシック" w:eastAsia="游ゴシック" w:hAnsi="游ゴシック"/>
          <w:b/>
          <w:sz w:val="22"/>
        </w:rPr>
      </w:pPr>
    </w:p>
    <w:p w14:paraId="0CE35E7E" w14:textId="1A1FD4EF" w:rsidR="00487479" w:rsidRDefault="00487479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pacing w:val="3"/>
          <w:w w:val="92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388E85" w14:textId="77777777" w:rsidR="000210CE" w:rsidRPr="002D2D67" w:rsidRDefault="000210CE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pacing w:val="3"/>
          <w:w w:val="92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337BE" w14:textId="0EF69401" w:rsidR="00D32944" w:rsidRPr="0045712F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86E">
        <w:rPr>
          <w:rFonts w:ascii="HG丸ｺﾞｼｯｸM-PRO" w:eastAsia="HG丸ｺﾞｼｯｸM-PRO" w:hAnsi="HG丸ｺﾞｼｯｸM-PRO" w:hint="eastAsia"/>
          <w:b/>
          <w:color w:val="0070C0"/>
          <w:spacing w:val="3"/>
          <w:w w:val="92"/>
          <w:kern w:val="0"/>
          <w:sz w:val="32"/>
          <w:szCs w:val="32"/>
          <w:fitText w:val="9645" w:id="-18126978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林野庁「JAS構造材利用拡大事業」「外構部の木質化対策支援事業」</w:t>
      </w:r>
      <w:r w:rsidRPr="00A0286E">
        <w:rPr>
          <w:rFonts w:ascii="HG丸ｺﾞｼｯｸM-PRO" w:eastAsia="HG丸ｺﾞｼｯｸM-PRO" w:hAnsi="HG丸ｺﾞｼｯｸM-PRO" w:hint="eastAsia"/>
          <w:b/>
          <w:color w:val="0070C0"/>
          <w:spacing w:val="-33"/>
          <w:w w:val="92"/>
          <w:kern w:val="0"/>
          <w:sz w:val="32"/>
          <w:szCs w:val="32"/>
          <w:fitText w:val="9645" w:id="-18126978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</w:p>
    <w:p w14:paraId="70AE4C49" w14:textId="105019EC" w:rsidR="00D32944" w:rsidRPr="006C26C6" w:rsidRDefault="00D32944" w:rsidP="00D3294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『事業説明会』の開催について（ご案内）</w:t>
      </w:r>
    </w:p>
    <w:p w14:paraId="7A50B487" w14:textId="77777777" w:rsidR="00D32944" w:rsidRPr="0010270D" w:rsidRDefault="00D32944" w:rsidP="0010270D">
      <w:pPr>
        <w:spacing w:line="0" w:lineRule="atLeast"/>
        <w:rPr>
          <w:rFonts w:ascii="HG丸ｺﾞｼｯｸM-PRO" w:eastAsia="HG丸ｺﾞｼｯｸM-PRO" w:hAnsi="HG丸ｺﾞｼｯｸM-PRO"/>
          <w:b/>
          <w:szCs w:val="21"/>
        </w:rPr>
      </w:pPr>
    </w:p>
    <w:p w14:paraId="052A8A45" w14:textId="77777777" w:rsidR="00D32944" w:rsidRPr="004963DA" w:rsidRDefault="00D32944" w:rsidP="00A0286E">
      <w:pPr>
        <w:spacing w:line="360" w:lineRule="exac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業</w:t>
      </w: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概要</w:t>
      </w: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：</w:t>
      </w:r>
    </w:p>
    <w:p w14:paraId="4C0729D8" w14:textId="002B3553" w:rsidR="00D32944" w:rsidRPr="006C26C6" w:rsidRDefault="000B15B2" w:rsidP="00A0286E">
      <w:pPr>
        <w:pStyle w:val="a8"/>
        <w:spacing w:line="360" w:lineRule="exact"/>
        <w:ind w:leftChars="0" w:left="36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① </w:t>
      </w:r>
      <w:r w:rsidR="00D32944" w:rsidRPr="006C26C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JAS構造材利用拡大事業</w:t>
      </w:r>
    </w:p>
    <w:p w14:paraId="173C8951" w14:textId="77777777" w:rsidR="001443BB" w:rsidRDefault="00D32944" w:rsidP="00A0286E">
      <w:pPr>
        <w:spacing w:line="360" w:lineRule="exact"/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6C26C6">
        <w:rPr>
          <w:rFonts w:ascii="HG丸ｺﾞｼｯｸM-PRO" w:eastAsia="HG丸ｺﾞｼｯｸM-PRO" w:hAnsi="HG丸ｺﾞｼｯｸM-PRO" w:hint="eastAsia"/>
          <w:szCs w:val="21"/>
        </w:rPr>
        <w:t>非住宅における「ＪＡＳ構造材」の活用を拡大するため、非住宅</w:t>
      </w:r>
      <w:r w:rsidR="001443BB">
        <w:rPr>
          <w:rFonts w:ascii="HG丸ｺﾞｼｯｸM-PRO" w:eastAsia="HG丸ｺﾞｼｯｸM-PRO" w:hAnsi="HG丸ｺﾞｼｯｸM-PRO" w:hint="eastAsia"/>
          <w:szCs w:val="21"/>
        </w:rPr>
        <w:t>建築物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に対し</w:t>
      </w:r>
      <w:r w:rsidR="001443BB">
        <w:rPr>
          <w:rFonts w:ascii="HG丸ｺﾞｼｯｸM-PRO" w:eastAsia="HG丸ｺﾞｼｯｸM-PRO" w:hAnsi="HG丸ｺﾞｼｯｸM-PRO" w:hint="eastAsia"/>
          <w:szCs w:val="21"/>
        </w:rPr>
        <w:t>、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ＪＡＳ構造材を活用</w:t>
      </w:r>
    </w:p>
    <w:p w14:paraId="442740F2" w14:textId="33CAFEC7" w:rsidR="00D32944" w:rsidRPr="006C26C6" w:rsidRDefault="00D32944" w:rsidP="00A0286E">
      <w:pPr>
        <w:spacing w:line="360" w:lineRule="exact"/>
        <w:ind w:firstLineChars="250" w:firstLine="525"/>
        <w:rPr>
          <w:rFonts w:ascii="HG丸ｺﾞｼｯｸM-PRO" w:eastAsia="HG丸ｺﾞｼｯｸM-PRO" w:hAnsi="HG丸ｺﾞｼｯｸM-PRO"/>
          <w:b/>
          <w:szCs w:val="21"/>
        </w:rPr>
      </w:pPr>
      <w:r w:rsidRPr="006C26C6">
        <w:rPr>
          <w:rFonts w:ascii="HG丸ｺﾞｼｯｸM-PRO" w:eastAsia="HG丸ｺﾞｼｯｸM-PRO" w:hAnsi="HG丸ｺﾞｼｯｸM-PRO" w:hint="eastAsia"/>
          <w:szCs w:val="21"/>
        </w:rPr>
        <w:t>する実証的</w:t>
      </w:r>
      <w:r w:rsidR="001443BB">
        <w:rPr>
          <w:rFonts w:ascii="HG丸ｺﾞｼｯｸM-PRO" w:eastAsia="HG丸ｺﾞｼｯｸM-PRO" w:hAnsi="HG丸ｺﾞｼｯｸM-PRO" w:hint="eastAsia"/>
          <w:szCs w:val="21"/>
        </w:rPr>
        <w:t>な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取組みに対し、木材の調達費の一部を助成します。</w:t>
      </w:r>
    </w:p>
    <w:p w14:paraId="30F36B04" w14:textId="14A9648E" w:rsidR="00D32944" w:rsidRPr="006C26C6" w:rsidRDefault="000B15B2" w:rsidP="00A0286E">
      <w:pPr>
        <w:pStyle w:val="a8"/>
        <w:spacing w:line="360" w:lineRule="exact"/>
        <w:ind w:leftChars="0" w:left="36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② </w:t>
      </w:r>
      <w:r w:rsidR="00D32944" w:rsidRPr="006C26C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外構部の木質化対策支援事業</w:t>
      </w:r>
    </w:p>
    <w:p w14:paraId="055D4FE6" w14:textId="6E13C7EB" w:rsidR="00D32944" w:rsidRPr="006C26C6" w:rsidRDefault="00D32944" w:rsidP="00A0286E">
      <w:pPr>
        <w:pStyle w:val="a8"/>
        <w:spacing w:line="360" w:lineRule="exact"/>
        <w:ind w:leftChars="0" w:left="360"/>
        <w:rPr>
          <w:rFonts w:ascii="HG丸ｺﾞｼｯｸM-PRO" w:eastAsia="HG丸ｺﾞｼｯｸM-PRO" w:hAnsi="HG丸ｺﾞｼｯｸM-PRO"/>
          <w:szCs w:val="21"/>
        </w:rPr>
      </w:pPr>
      <w:r w:rsidRPr="006C26C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住宅</w:t>
      </w:r>
      <w:r w:rsidR="001443BB">
        <w:rPr>
          <w:rFonts w:ascii="HG丸ｺﾞｼｯｸM-PRO" w:eastAsia="HG丸ｺﾞｼｯｸM-PRO" w:hAnsi="HG丸ｺﾞｼｯｸM-PRO" w:hint="eastAsia"/>
          <w:szCs w:val="21"/>
        </w:rPr>
        <w:t>・非住宅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の外構部に木材を活用（木塀、ウッドデッキ等）する取組みに対し、使用規模・使用量</w:t>
      </w:r>
    </w:p>
    <w:p w14:paraId="67CEDD0E" w14:textId="41B82FE6" w:rsidR="00D32944" w:rsidRPr="006C26C6" w:rsidRDefault="00D32944" w:rsidP="00A0286E">
      <w:pPr>
        <w:pStyle w:val="a8"/>
        <w:spacing w:line="360" w:lineRule="exact"/>
        <w:ind w:leftChars="0" w:left="36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C26C6">
        <w:rPr>
          <w:rFonts w:ascii="HG丸ｺﾞｼｯｸM-PRO" w:eastAsia="HG丸ｺﾞｼｯｸM-PRO" w:hAnsi="HG丸ｺﾞｼｯｸM-PRO" w:hint="eastAsia"/>
          <w:szCs w:val="21"/>
        </w:rPr>
        <w:t>に応じ、</w:t>
      </w:r>
      <w:r w:rsidR="001443BB">
        <w:rPr>
          <w:rFonts w:ascii="HG丸ｺﾞｼｯｸM-PRO" w:eastAsia="HG丸ｺﾞｼｯｸM-PRO" w:hAnsi="HG丸ｺﾞｼｯｸM-PRO" w:hint="eastAsia"/>
          <w:szCs w:val="21"/>
        </w:rPr>
        <w:t>整備</w:t>
      </w:r>
      <w:r w:rsidRPr="006C26C6">
        <w:rPr>
          <w:rFonts w:ascii="HG丸ｺﾞｼｯｸM-PRO" w:eastAsia="HG丸ｺﾞｼｯｸM-PRO" w:hAnsi="HG丸ｺﾞｼｯｸM-PRO" w:hint="eastAsia"/>
          <w:szCs w:val="21"/>
        </w:rPr>
        <w:t>費用の一部を助成します。</w:t>
      </w:r>
    </w:p>
    <w:p w14:paraId="06034C43" w14:textId="3869D2DA" w:rsidR="00D32944" w:rsidRPr="006C26C6" w:rsidRDefault="000B15B2" w:rsidP="00A0286E">
      <w:pPr>
        <w:pStyle w:val="a8"/>
        <w:spacing w:line="360" w:lineRule="exact"/>
        <w:ind w:leftChars="0" w:left="36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③ </w:t>
      </w:r>
      <w:r w:rsidR="00BF7B13" w:rsidRPr="00BF7B13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都市における木材需要の拡大事業</w:t>
      </w:r>
    </w:p>
    <w:p w14:paraId="3065BF1F" w14:textId="3B88CCFD" w:rsidR="00D32944" w:rsidRPr="000B15B2" w:rsidRDefault="00D32944" w:rsidP="00A0286E">
      <w:pPr>
        <w:pStyle w:val="a8"/>
        <w:spacing w:line="360" w:lineRule="exact"/>
        <w:ind w:leftChars="0" w:left="527" w:hangingChars="250" w:hanging="527"/>
        <w:rPr>
          <w:rFonts w:ascii="HG丸ｺﾞｼｯｸM-PRO" w:eastAsia="HG丸ｺﾞｼｯｸM-PRO" w:hAnsi="HG丸ｺﾞｼｯｸM-PRO"/>
          <w:bCs/>
          <w:szCs w:val="21"/>
        </w:rPr>
      </w:pPr>
      <w:r w:rsidRPr="006C26C6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CE57E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CE57EE" w:rsidRPr="00CE57EE">
        <w:rPr>
          <w:rFonts w:ascii="HG丸ｺﾞｼｯｸM-PRO" w:eastAsia="HG丸ｺﾞｼｯｸM-PRO" w:hAnsi="HG丸ｺﾞｼｯｸM-PRO" w:hint="eastAsia"/>
          <w:bCs/>
          <w:szCs w:val="21"/>
        </w:rPr>
        <w:t>都市部における木造建築</w:t>
      </w:r>
      <w:r w:rsidR="001443BB">
        <w:rPr>
          <w:rFonts w:ascii="HG丸ｺﾞｼｯｸM-PRO" w:eastAsia="HG丸ｺﾞｼｯｸM-PRO" w:hAnsi="HG丸ｺﾞｼｯｸM-PRO" w:hint="eastAsia"/>
          <w:bCs/>
          <w:szCs w:val="21"/>
        </w:rPr>
        <w:t>の</w:t>
      </w:r>
      <w:r w:rsidR="00CE57EE" w:rsidRPr="00CE57EE">
        <w:rPr>
          <w:rFonts w:ascii="HG丸ｺﾞｼｯｸM-PRO" w:eastAsia="HG丸ｺﾞｼｯｸM-PRO" w:hAnsi="HG丸ｺﾞｼｯｸM-PRO" w:hint="eastAsia"/>
          <w:bCs/>
          <w:szCs w:val="21"/>
        </w:rPr>
        <w:t>普及</w:t>
      </w:r>
      <w:r w:rsidR="00CE57EE">
        <w:rPr>
          <w:rFonts w:ascii="HG丸ｺﾞｼｯｸM-PRO" w:eastAsia="HG丸ｺﾞｼｯｸM-PRO" w:hAnsi="HG丸ｺﾞｼｯｸM-PRO" w:hint="eastAsia"/>
          <w:bCs/>
          <w:szCs w:val="21"/>
        </w:rPr>
        <w:t>・拡大</w:t>
      </w:r>
      <w:r w:rsidR="00CE57EE" w:rsidRPr="00CE57EE">
        <w:rPr>
          <w:rFonts w:ascii="HG丸ｺﾞｼｯｸM-PRO" w:eastAsia="HG丸ｺﾞｼｯｸM-PRO" w:hAnsi="HG丸ｺﾞｼｯｸM-PRO" w:hint="eastAsia"/>
          <w:bCs/>
          <w:szCs w:val="21"/>
        </w:rPr>
        <w:t>のため</w:t>
      </w:r>
      <w:r w:rsidR="00CE57EE">
        <w:rPr>
          <w:rFonts w:ascii="HG丸ｺﾞｼｯｸM-PRO" w:eastAsia="HG丸ｺﾞｼｯｸM-PRO" w:hAnsi="HG丸ｺﾞｼｯｸM-PRO" w:hint="eastAsia"/>
          <w:bCs/>
          <w:szCs w:val="21"/>
        </w:rPr>
        <w:t>木質耐火部材等を使用した実証的な取組を支援します。</w:t>
      </w:r>
    </w:p>
    <w:p w14:paraId="4A61DB6F" w14:textId="2031A848" w:rsidR="00D32944" w:rsidRPr="00297778" w:rsidRDefault="00D32944" w:rsidP="00A0286E">
      <w:pPr>
        <w:spacing w:line="360" w:lineRule="exact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6C26C6">
        <w:rPr>
          <w:rFonts w:ascii="HG丸ｺﾞｼｯｸM-PRO" w:eastAsia="HG丸ｺﾞｼｯｸM-PRO" w:hAnsi="HG丸ｺﾞｼｯｸM-PRO" w:hint="eastAsia"/>
          <w:bCs/>
          <w:color w:val="FF0000"/>
          <w:szCs w:val="21"/>
        </w:rPr>
        <w:t xml:space="preserve">　 </w:t>
      </w:r>
      <w:r w:rsidR="000B15B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 xml:space="preserve">④ </w:t>
      </w:r>
      <w:r w:rsidR="00BF7B13" w:rsidRPr="00BF7B13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県産材製品販路開拓</w:t>
      </w:r>
      <w:r w:rsidRPr="00297778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事業</w:t>
      </w:r>
    </w:p>
    <w:p w14:paraId="10F4ADFE" w14:textId="77777777" w:rsidR="001443BB" w:rsidRDefault="00D32944" w:rsidP="001443BB">
      <w:pPr>
        <w:spacing w:line="360" w:lineRule="exact"/>
        <w:rPr>
          <w:rFonts w:ascii="HG丸ｺﾞｼｯｸM-PRO" w:eastAsia="HG丸ｺﾞｼｯｸM-PRO" w:hAnsi="HG丸ｺﾞｼｯｸM-PRO"/>
          <w:bCs/>
          <w:szCs w:val="21"/>
        </w:rPr>
      </w:pPr>
      <w:r w:rsidRPr="00297778">
        <w:rPr>
          <w:rFonts w:ascii="HG丸ｺﾞｼｯｸM-PRO" w:eastAsia="HG丸ｺﾞｼｯｸM-PRO" w:hAnsi="HG丸ｺﾞｼｯｸM-PRO" w:hint="eastAsia"/>
          <w:b/>
          <w:szCs w:val="21"/>
        </w:rPr>
        <w:t xml:space="preserve">　　　</w:t>
      </w:r>
      <w:r w:rsidRPr="00297778">
        <w:rPr>
          <w:rFonts w:ascii="HG丸ｺﾞｼｯｸM-PRO" w:eastAsia="HG丸ｺﾞｼｯｸM-PRO" w:hAnsi="HG丸ｺﾞｼｯｸM-PRO" w:hint="eastAsia"/>
          <w:bCs/>
          <w:szCs w:val="21"/>
        </w:rPr>
        <w:t>県産材</w:t>
      </w:r>
      <w:r w:rsidR="001443BB">
        <w:rPr>
          <w:rFonts w:ascii="HG丸ｺﾞｼｯｸM-PRO" w:eastAsia="HG丸ｺﾞｼｯｸM-PRO" w:hAnsi="HG丸ｺﾞｼｯｸM-PRO" w:hint="eastAsia"/>
          <w:bCs/>
          <w:szCs w:val="21"/>
        </w:rPr>
        <w:t>を活用しようとする</w:t>
      </w:r>
      <w:r w:rsidRPr="00297778">
        <w:rPr>
          <w:rFonts w:ascii="HG丸ｺﾞｼｯｸM-PRO" w:eastAsia="HG丸ｺﾞｼｯｸM-PRO" w:hAnsi="HG丸ｺﾞｼｯｸM-PRO" w:hint="eastAsia"/>
          <w:bCs/>
          <w:szCs w:val="21"/>
        </w:rPr>
        <w:t>ビジネスパートナーとのマッチング</w:t>
      </w:r>
      <w:r w:rsidR="00BF7B13">
        <w:rPr>
          <w:rFonts w:ascii="HG丸ｺﾞｼｯｸM-PRO" w:eastAsia="HG丸ｺﾞｼｯｸM-PRO" w:hAnsi="HG丸ｺﾞｼｯｸM-PRO" w:hint="eastAsia"/>
          <w:bCs/>
          <w:szCs w:val="21"/>
        </w:rPr>
        <w:t>およびスタートアップ資金の</w:t>
      </w:r>
      <w:r w:rsidR="001443BB">
        <w:rPr>
          <w:rFonts w:ascii="HG丸ｺﾞｼｯｸM-PRO" w:eastAsia="HG丸ｺﾞｼｯｸM-PRO" w:hAnsi="HG丸ｺﾞｼｯｸM-PRO" w:hint="eastAsia"/>
          <w:bCs/>
          <w:szCs w:val="21"/>
        </w:rPr>
        <w:t>助成事</w:t>
      </w:r>
    </w:p>
    <w:p w14:paraId="5D877504" w14:textId="4DD58C73" w:rsidR="00D32944" w:rsidRPr="006C26C6" w:rsidRDefault="001443BB" w:rsidP="001443BB">
      <w:pPr>
        <w:spacing w:line="360" w:lineRule="exact"/>
        <w:rPr>
          <w:rFonts w:ascii="HG丸ｺﾞｼｯｸM-PRO" w:eastAsia="HG丸ｺﾞｼｯｸM-PRO" w:hAnsi="HG丸ｺﾞｼｯｸM-PRO"/>
          <w:bCs/>
          <w:szCs w:val="21"/>
        </w:rPr>
      </w:pPr>
      <w:r>
        <w:rPr>
          <w:rFonts w:ascii="HG丸ｺﾞｼｯｸM-PRO" w:eastAsia="HG丸ｺﾞｼｯｸM-PRO" w:hAnsi="HG丸ｺﾞｼｯｸM-PRO" w:hint="eastAsia"/>
          <w:bCs/>
          <w:szCs w:val="21"/>
        </w:rPr>
        <w:t xml:space="preserve">　　　業について説明します。</w:t>
      </w:r>
    </w:p>
    <w:p w14:paraId="51F6AEE3" w14:textId="3F3C4A6F" w:rsidR="007B2B08" w:rsidRPr="000210CE" w:rsidRDefault="000B15B2" w:rsidP="00A0286E">
      <w:pPr>
        <w:spacing w:line="360" w:lineRule="exact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16"/>
          <w:szCs w:val="16"/>
        </w:rPr>
        <w:t xml:space="preserve"> </w:t>
      </w:r>
      <w:r>
        <w:rPr>
          <w:rFonts w:ascii="HG丸ｺﾞｼｯｸM-PRO" w:eastAsia="HG丸ｺﾞｼｯｸM-PRO" w:hAnsi="HG丸ｺﾞｼｯｸM-PRO"/>
          <w:bCs/>
          <w:sz w:val="16"/>
          <w:szCs w:val="16"/>
        </w:rPr>
        <w:t xml:space="preserve">   </w:t>
      </w:r>
      <w:r w:rsidRPr="000210CE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Pr="000210CE">
        <w:rPr>
          <w:rFonts w:ascii="HG丸ｺﾞｼｯｸM-PRO" w:eastAsia="HG丸ｺﾞｼｯｸM-PRO" w:hAnsi="HG丸ｺﾞｼｯｸM-PRO" w:hint="eastAsia"/>
          <w:szCs w:val="21"/>
        </w:rPr>
        <w:t>※</w:t>
      </w:r>
      <w:r w:rsidRPr="000210C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上記①～③の事業の助成対象者は、事業を実施する「施工者」</w:t>
      </w:r>
      <w:r w:rsidR="007B2B08" w:rsidRPr="000210C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となります。</w:t>
      </w:r>
    </w:p>
    <w:p w14:paraId="547D4710" w14:textId="5CFCDC12" w:rsidR="000B15B2" w:rsidRPr="000210CE" w:rsidRDefault="000210CE" w:rsidP="000210CE">
      <w:pPr>
        <w:spacing w:line="360" w:lineRule="exact"/>
        <w:ind w:firstLineChars="300" w:firstLine="632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④の</w:t>
      </w:r>
      <w:r w:rsidR="007B2B08" w:rsidRPr="000210C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事業の助成対象者は、事業の種類により異なりますので、詳細は</w:t>
      </w:r>
      <w:r w:rsidR="008E08D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説明会にてご説明いたします。</w:t>
      </w:r>
    </w:p>
    <w:p w14:paraId="3559EE46" w14:textId="5616C480" w:rsidR="000B15B2" w:rsidRPr="00BF7B13" w:rsidRDefault="000B15B2" w:rsidP="00A0286E">
      <w:pPr>
        <w:spacing w:line="36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2E8B7C16" w14:textId="77777777" w:rsidR="00D32944" w:rsidRPr="0045712F" w:rsidRDefault="00D32944" w:rsidP="00A0286E">
      <w:pPr>
        <w:spacing w:line="360" w:lineRule="exact"/>
        <w:rPr>
          <w:rFonts w:ascii="HG丸ｺﾞｼｯｸM-PRO" w:eastAsia="HG丸ｺﾞｼｯｸM-PRO" w:hAnsi="HG丸ｺﾞｼｯｸM-PRO"/>
          <w:b/>
          <w:color w:val="0070C0"/>
          <w:sz w:val="28"/>
          <w:szCs w:val="28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開催の日程：</w:t>
      </w:r>
    </w:p>
    <w:tbl>
      <w:tblPr>
        <w:tblStyle w:val="a7"/>
        <w:tblW w:w="9383" w:type="dxa"/>
        <w:tblInd w:w="535" w:type="dxa"/>
        <w:tblLook w:val="04A0" w:firstRow="1" w:lastRow="0" w:firstColumn="1" w:lastColumn="0" w:noHBand="0" w:noVBand="1"/>
      </w:tblPr>
      <w:tblGrid>
        <w:gridCol w:w="4847"/>
        <w:gridCol w:w="4536"/>
      </w:tblGrid>
      <w:tr w:rsidR="00BF7B13" w:rsidRPr="002D315D" w14:paraId="73317466" w14:textId="77777777" w:rsidTr="000210CE">
        <w:tc>
          <w:tcPr>
            <w:tcW w:w="4847" w:type="dxa"/>
            <w:shd w:val="clear" w:color="auto" w:fill="D9D9D9" w:themeFill="background1" w:themeFillShade="D9"/>
          </w:tcPr>
          <w:p w14:paraId="701EE4A2" w14:textId="77777777" w:rsidR="00BF7B13" w:rsidRPr="002D315D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2D31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C361E33" w14:textId="77777777" w:rsidR="00BF7B13" w:rsidRPr="002D315D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開催方法</w:t>
            </w:r>
          </w:p>
        </w:tc>
      </w:tr>
      <w:tr w:rsidR="00BF7B13" w:rsidRPr="002D315D" w14:paraId="6D17FDA7" w14:textId="77777777" w:rsidTr="000210CE">
        <w:trPr>
          <w:trHeight w:val="716"/>
        </w:trPr>
        <w:tc>
          <w:tcPr>
            <w:tcW w:w="4847" w:type="dxa"/>
          </w:tcPr>
          <w:p w14:paraId="34E8E9EC" w14:textId="77777777" w:rsidR="000210CE" w:rsidRDefault="00BF7B13" w:rsidP="000210CE">
            <w:pPr>
              <w:spacing w:line="360" w:lineRule="exac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令和4年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4</w:t>
            </w:r>
            <w:r w:rsidRPr="002D315D"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月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19</w:t>
            </w:r>
            <w:r w:rsidRPr="002D315D"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日（</w:t>
            </w:r>
            <w:r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火</w:t>
            </w:r>
            <w:r w:rsidRPr="002D315D">
              <w:rPr>
                <w:rFonts w:ascii="游ゴシック" w:eastAsia="游ゴシック" w:hAnsi="游ゴシック" w:hint="eastAsia"/>
                <w:b/>
                <w:sz w:val="24"/>
                <w:szCs w:val="24"/>
                <w:u w:val="single"/>
              </w:rPr>
              <w:t>）</w:t>
            </w:r>
            <w:r w:rsidR="000210CE" w:rsidRPr="000210C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</w:p>
          <w:p w14:paraId="25B7253A" w14:textId="30BBEFBD" w:rsidR="00BF7B13" w:rsidRPr="002D315D" w:rsidRDefault="00BF7B13" w:rsidP="000210CE">
            <w:pPr>
              <w:spacing w:line="360" w:lineRule="exact"/>
              <w:ind w:firstLineChars="1000" w:firstLine="2400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2D315D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14：00～16：00</w:t>
            </w:r>
          </w:p>
        </w:tc>
        <w:tc>
          <w:tcPr>
            <w:tcW w:w="4536" w:type="dxa"/>
          </w:tcPr>
          <w:p w14:paraId="7E1BF696" w14:textId="77777777" w:rsidR="00BF7B13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ZOOMによるオンライン開催</w:t>
            </w:r>
          </w:p>
          <w:p w14:paraId="11CFD480" w14:textId="77777777" w:rsidR="00BF7B13" w:rsidRPr="002D315D" w:rsidRDefault="00BF7B13" w:rsidP="00A0286E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（定員100名）</w:t>
            </w:r>
          </w:p>
        </w:tc>
      </w:tr>
    </w:tbl>
    <w:p w14:paraId="59E64A08" w14:textId="77777777" w:rsidR="00CE57EE" w:rsidRPr="00BF7B13" w:rsidRDefault="00CE57EE" w:rsidP="00A0286E">
      <w:pPr>
        <w:spacing w:line="360" w:lineRule="exact"/>
        <w:ind w:left="2108" w:hangingChars="1000" w:hanging="2108"/>
        <w:rPr>
          <w:rFonts w:ascii="HG丸ｺﾞｼｯｸM-PRO" w:eastAsia="HG丸ｺﾞｼｯｸM-PRO" w:hAnsi="HG丸ｺﾞｼｯｸM-PRO"/>
          <w:b/>
          <w:color w:val="0070C0"/>
          <w:szCs w:val="21"/>
        </w:rPr>
      </w:pPr>
    </w:p>
    <w:p w14:paraId="323B6D1D" w14:textId="507835A8" w:rsidR="002D2D67" w:rsidRDefault="00CE57EE" w:rsidP="00A0286E">
      <w:pPr>
        <w:spacing w:line="360" w:lineRule="exact"/>
        <w:ind w:firstLineChars="50" w:firstLine="141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関連</w:t>
      </w:r>
      <w:r w:rsidR="00D32944" w:rsidRPr="00CE57EE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情報：</w:t>
      </w:r>
      <w:r w:rsidR="002D2D67" w:rsidRPr="002D2D67">
        <w:rPr>
          <w:rFonts w:ascii="HG丸ｺﾞｼｯｸM-PRO" w:eastAsia="HG丸ｺﾞｼｯｸM-PRO" w:hAnsi="HG丸ｺﾞｼｯｸM-PRO" w:hint="eastAsia"/>
          <w:bCs/>
          <w:sz w:val="22"/>
        </w:rPr>
        <w:t xml:space="preserve">「ＪＡＳ構造材利用拡大事業」　</w:t>
      </w:r>
      <w:r w:rsidR="002D2D67">
        <w:rPr>
          <w:rFonts w:ascii="HG丸ｺﾞｼｯｸM-PRO" w:eastAsia="HG丸ｺﾞｼｯｸM-PRO" w:hAnsi="HG丸ｺﾞｼｯｸM-PRO" w:hint="eastAsia"/>
          <w:bCs/>
          <w:sz w:val="22"/>
        </w:rPr>
        <w:t xml:space="preserve"> URL：</w:t>
      </w:r>
      <w:hyperlink r:id="rId8" w:history="1">
        <w:r w:rsidR="00BF7B13" w:rsidRPr="009D28A0">
          <w:rPr>
            <w:rStyle w:val="ab"/>
            <w:rFonts w:ascii="HG丸ｺﾞｼｯｸM-PRO" w:eastAsia="HG丸ｺﾞｼｯｸM-PRO" w:hAnsi="HG丸ｺﾞｼｯｸM-PRO"/>
            <w:bCs/>
            <w:sz w:val="22"/>
          </w:rPr>
          <w:t>http://www.jas-kouzouzai.jp/</w:t>
        </w:r>
      </w:hyperlink>
    </w:p>
    <w:p w14:paraId="2CD5BE30" w14:textId="2CAADF2F" w:rsidR="002D2D67" w:rsidRDefault="002D2D67" w:rsidP="00A0286E">
      <w:pPr>
        <w:spacing w:line="360" w:lineRule="exact"/>
        <w:ind w:firstLineChars="50" w:firstLine="110"/>
        <w:rPr>
          <w:rFonts w:ascii="HG丸ｺﾞｼｯｸM-PRO" w:eastAsia="HG丸ｺﾞｼｯｸM-PRO" w:hAnsi="HG丸ｺﾞｼｯｸM-PRO"/>
          <w:bCs/>
          <w:sz w:val="22"/>
        </w:rPr>
      </w:pPr>
      <w:r w:rsidRPr="002D2D67"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「外構部の木質化対策支援事業」</w:t>
      </w:r>
      <w:r>
        <w:rPr>
          <w:rFonts w:ascii="HG丸ｺﾞｼｯｸM-PRO" w:eastAsia="HG丸ｺﾞｼｯｸM-PRO" w:hAnsi="HG丸ｺﾞｼｯｸM-PRO" w:hint="eastAsia"/>
          <w:bCs/>
          <w:sz w:val="22"/>
        </w:rPr>
        <w:t xml:space="preserve"> URL：</w:t>
      </w:r>
      <w:hyperlink r:id="rId9" w:history="1">
        <w:r w:rsidR="00BF7B13" w:rsidRPr="009D28A0">
          <w:rPr>
            <w:rStyle w:val="ab"/>
            <w:rFonts w:ascii="HG丸ｺﾞｼｯｸM-PRO" w:eastAsia="HG丸ｺﾞｼｯｸM-PRO" w:hAnsi="HG丸ｺﾞｼｯｸM-PRO"/>
            <w:bCs/>
            <w:sz w:val="22"/>
          </w:rPr>
          <w:t>https://kinohei.jp/</w:t>
        </w:r>
      </w:hyperlink>
    </w:p>
    <w:p w14:paraId="1C824695" w14:textId="74D6F4C6" w:rsidR="00D32944" w:rsidRDefault="002D2D67" w:rsidP="00A0286E">
      <w:pPr>
        <w:spacing w:line="360" w:lineRule="exact"/>
        <w:ind w:firstLineChars="800" w:firstLine="1462"/>
        <w:rPr>
          <w:rFonts w:ascii="HG丸ｺﾞｼｯｸM-PRO" w:eastAsia="HG丸ｺﾞｼｯｸM-PRO" w:hAnsi="HG丸ｺﾞｼｯｸM-PRO"/>
          <w:bCs/>
          <w:sz w:val="22"/>
        </w:rPr>
      </w:pPr>
      <w:r w:rsidRPr="00A0286E">
        <w:rPr>
          <w:rFonts w:ascii="HG丸ｺﾞｼｯｸM-PRO" w:eastAsia="HG丸ｺﾞｼｯｸM-PRO" w:hAnsi="HG丸ｺﾞｼｯｸM-PRO" w:hint="eastAsia"/>
          <w:bCs/>
          <w:spacing w:val="2"/>
          <w:w w:val="82"/>
          <w:kern w:val="0"/>
          <w:sz w:val="22"/>
          <w:fitText w:val="3080" w:id="-1543871744"/>
        </w:rPr>
        <w:t>「</w:t>
      </w:r>
      <w:r w:rsidR="00BF7B13" w:rsidRPr="00A0286E">
        <w:rPr>
          <w:rFonts w:ascii="HG丸ｺﾞｼｯｸM-PRO" w:eastAsia="HG丸ｺﾞｼｯｸM-PRO" w:hAnsi="HG丸ｺﾞｼｯｸM-PRO" w:hint="eastAsia"/>
          <w:bCs/>
          <w:spacing w:val="2"/>
          <w:w w:val="82"/>
          <w:kern w:val="0"/>
          <w:sz w:val="22"/>
          <w:fitText w:val="3080" w:id="-1543871744"/>
        </w:rPr>
        <w:t>都市における木材需要の拡大事業</w:t>
      </w:r>
      <w:r w:rsidRPr="00A0286E">
        <w:rPr>
          <w:rFonts w:ascii="HG丸ｺﾞｼｯｸM-PRO" w:eastAsia="HG丸ｺﾞｼｯｸM-PRO" w:hAnsi="HG丸ｺﾞｼｯｸM-PRO" w:hint="eastAsia"/>
          <w:bCs/>
          <w:spacing w:val="-11"/>
          <w:w w:val="82"/>
          <w:kern w:val="0"/>
          <w:sz w:val="22"/>
          <w:fitText w:val="3080" w:id="-1543871744"/>
        </w:rPr>
        <w:t>」</w:t>
      </w:r>
      <w:r w:rsidRPr="002D2D67">
        <w:rPr>
          <w:rFonts w:ascii="HG丸ｺﾞｼｯｸM-PRO" w:eastAsia="HG丸ｺﾞｼｯｸM-PRO" w:hAnsi="HG丸ｺﾞｼｯｸM-PRO"/>
          <w:bCs/>
          <w:sz w:val="22"/>
        </w:rPr>
        <w:t xml:space="preserve"> </w:t>
      </w:r>
      <w:r>
        <w:rPr>
          <w:rFonts w:ascii="HG丸ｺﾞｼｯｸM-PRO" w:eastAsia="HG丸ｺﾞｼｯｸM-PRO" w:hAnsi="HG丸ｺﾞｼｯｸM-PRO"/>
          <w:bCs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bCs/>
          <w:sz w:val="22"/>
        </w:rPr>
        <w:t>URL：</w:t>
      </w:r>
      <w:hyperlink r:id="rId10" w:history="1">
        <w:r w:rsidR="00BF7B13" w:rsidRPr="009D28A0">
          <w:rPr>
            <w:rStyle w:val="ab"/>
            <w:rFonts w:ascii="HG丸ｺﾞｼｯｸM-PRO" w:eastAsia="HG丸ｺﾞｼｯｸM-PRO" w:hAnsi="HG丸ｺﾞｼｯｸM-PRO"/>
            <w:bCs/>
            <w:sz w:val="22"/>
          </w:rPr>
          <w:t>https://toshimokuzai.jp/</w:t>
        </w:r>
      </w:hyperlink>
    </w:p>
    <w:p w14:paraId="65A29F22" w14:textId="77777777" w:rsidR="002D2D67" w:rsidRPr="00BF7B13" w:rsidRDefault="002D2D67" w:rsidP="00A0286E">
      <w:pPr>
        <w:spacing w:line="360" w:lineRule="exact"/>
        <w:rPr>
          <w:rFonts w:ascii="HG丸ｺﾞｼｯｸM-PRO" w:eastAsia="HG丸ｺﾞｼｯｸM-PRO" w:hAnsi="HG丸ｺﾞｼｯｸM-PRO"/>
          <w:b/>
          <w:color w:val="0070C0"/>
          <w:szCs w:val="21"/>
        </w:rPr>
      </w:pPr>
    </w:p>
    <w:p w14:paraId="5B9A1234" w14:textId="77777777" w:rsidR="00977438" w:rsidRDefault="00D32944" w:rsidP="00977438">
      <w:pPr>
        <w:spacing w:line="360" w:lineRule="exact"/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</w:pPr>
      <w:r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申し込み：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令和</w:t>
      </w:r>
      <w:r w:rsidR="00BF7B1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4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年</w:t>
      </w:r>
      <w:r w:rsidR="002D2D67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  <w:t>4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月</w:t>
      </w:r>
      <w:r w:rsidR="002D2D67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single"/>
        </w:rPr>
        <w:t>1</w:t>
      </w:r>
      <w:r w:rsidR="00BF7B1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5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日（</w:t>
      </w:r>
      <w:r w:rsidR="00BF7B1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金</w:t>
      </w:r>
      <w:r w:rsidR="002D2D67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）</w:t>
      </w:r>
      <w:r w:rsidRPr="002F4F83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までに</w:t>
      </w:r>
      <w:r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/>
        </w:rPr>
        <w:t>、</w:t>
      </w:r>
    </w:p>
    <w:p w14:paraId="75235E5D" w14:textId="763EA057" w:rsidR="00D32944" w:rsidRPr="00977438" w:rsidRDefault="00D32944" w:rsidP="00977438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b/>
          <w:color w:val="FF0000"/>
          <w:szCs w:val="21"/>
          <w:u w:val="single"/>
        </w:rPr>
      </w:pPr>
      <w:r w:rsidRPr="00977438">
        <w:rPr>
          <w:rFonts w:ascii="HG丸ｺﾞｼｯｸM-PRO" w:eastAsia="HG丸ｺﾞｼｯｸM-PRO" w:hAnsi="HG丸ｺﾞｼｯｸM-PRO" w:hint="eastAsia"/>
          <w:szCs w:val="21"/>
        </w:rPr>
        <w:t>所定様式により、下記の事務局宛申込願います。</w:t>
      </w:r>
    </w:p>
    <w:p w14:paraId="4AD50321" w14:textId="77777777" w:rsidR="00977438" w:rsidRPr="00977438" w:rsidRDefault="00977438" w:rsidP="00977438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bCs/>
          <w:szCs w:val="21"/>
        </w:rPr>
      </w:pPr>
      <w:r w:rsidRPr="00977438">
        <w:rPr>
          <w:rFonts w:ascii="HG丸ｺﾞｼｯｸM-PRO" w:eastAsia="HG丸ｺﾞｼｯｸM-PRO" w:hAnsi="HG丸ｺﾞｼｯｸM-PRO" w:hint="eastAsia"/>
          <w:bCs/>
          <w:szCs w:val="21"/>
        </w:rPr>
        <w:t>※開催日の直前に申込者に対し、メールにて「開催案内」をお送りします。</w:t>
      </w:r>
    </w:p>
    <w:p w14:paraId="00FDE80F" w14:textId="68E5EAEB" w:rsidR="00977438" w:rsidRPr="00977438" w:rsidRDefault="00977438" w:rsidP="00977438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bCs/>
          <w:szCs w:val="21"/>
        </w:rPr>
      </w:pPr>
      <w:r w:rsidRPr="00977438">
        <w:rPr>
          <w:rFonts w:ascii="HG丸ｺﾞｼｯｸM-PRO" w:eastAsia="HG丸ｺﾞｼｯｸM-PRO" w:hAnsi="HG丸ｺﾞｼｯｸM-PRO" w:hint="eastAsia"/>
          <w:bCs/>
          <w:szCs w:val="21"/>
        </w:rPr>
        <w:t>※定員に到達次第、締め切りいたします。</w:t>
      </w:r>
    </w:p>
    <w:p w14:paraId="68E81037" w14:textId="3AF77251" w:rsidR="00D32944" w:rsidRPr="00BF7B13" w:rsidRDefault="00D32944" w:rsidP="00A0286E">
      <w:pPr>
        <w:spacing w:line="360" w:lineRule="exact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</w:p>
    <w:p w14:paraId="29C306B1" w14:textId="41E96B50" w:rsidR="00D32944" w:rsidRDefault="006D1DA3" w:rsidP="00A0286E"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5712F">
        <w:rPr>
          <w:rFonts w:ascii="HG丸ｺﾞｼｯｸM-PRO" w:eastAsia="HG丸ｺﾞｼｯｸM-PRO" w:hAnsi="HG丸ｺﾞｼｯｸM-PRO" w:cs="メイリオ"/>
          <w:noProof/>
          <w:color w:val="0070C0"/>
          <w:kern w:val="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F83FFF3" wp14:editId="51B26331">
            <wp:simplePos x="0" y="0"/>
            <wp:positionH relativeFrom="column">
              <wp:posOffset>4918710</wp:posOffset>
            </wp:positionH>
            <wp:positionV relativeFrom="paragraph">
              <wp:posOffset>141605</wp:posOffset>
            </wp:positionV>
            <wp:extent cx="1024890" cy="1052830"/>
            <wp:effectExtent l="190500" t="190500" r="194310" b="185420"/>
            <wp:wrapNone/>
            <wp:docPr id="6" name="図 6" descr="C:\Users\kenmokuren02\Desktop\Pictures\(6)けん木れん・木で３Ｋ・登録・合法・JAS・Ｓ-ＷＯＯＤほか\★JASマー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mokuren02\Desktop\Pictures\(6)けん木れん・木で３Ｋ・登録・合法・JAS・Ｓ-ＷＯＯＤほか\★JASマーク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5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944" w:rsidRPr="0045712F">
        <w:rPr>
          <w:rFonts w:ascii="HG丸ｺﾞｼｯｸM-PRO" w:eastAsia="HG丸ｺﾞｼｯｸM-PRO" w:hAnsi="HG丸ｺﾞｼｯｸM-PRO" w:hint="eastAsia"/>
          <w:b/>
          <w:color w:val="0070C0"/>
          <w:sz w:val="28"/>
          <w:szCs w:val="28"/>
        </w:rPr>
        <w:t>■ 事 務 局：</w:t>
      </w:r>
      <w:r w:rsidR="00D32944" w:rsidRPr="002F4F83">
        <w:rPr>
          <w:rFonts w:ascii="HG丸ｺﾞｼｯｸM-PRO" w:eastAsia="HG丸ｺﾞｼｯｸM-PRO" w:hAnsi="HG丸ｺﾞｼｯｸM-PRO" w:hint="eastAsia"/>
          <w:b/>
          <w:sz w:val="28"/>
          <w:szCs w:val="28"/>
        </w:rPr>
        <w:t>静岡県木材協同組合連合会</w:t>
      </w:r>
    </w:p>
    <w:p w14:paraId="39E47FAE" w14:textId="04E649BC" w:rsidR="00D32944" w:rsidRPr="00703109" w:rsidRDefault="00D32944" w:rsidP="00A0286E">
      <w:pPr>
        <w:spacing w:line="360" w:lineRule="exact"/>
        <w:ind w:firstLineChars="850" w:firstLine="178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03109">
        <w:rPr>
          <w:rFonts w:ascii="HG丸ｺﾞｼｯｸM-PRO" w:eastAsia="HG丸ｺﾞｼｯｸM-PRO" w:hAnsi="HG丸ｺﾞｼｯｸM-PRO" w:hint="eastAsia"/>
          <w:szCs w:val="21"/>
        </w:rPr>
        <w:t>（事務局：</w:t>
      </w:r>
      <w:r>
        <w:rPr>
          <w:rFonts w:ascii="HG丸ｺﾞｼｯｸM-PRO" w:eastAsia="HG丸ｺﾞｼｯｸM-PRO" w:hAnsi="HG丸ｺﾞｼｯｸM-PRO" w:hint="eastAsia"/>
          <w:szCs w:val="21"/>
        </w:rPr>
        <w:t>藪崎公一郎、</w:t>
      </w:r>
      <w:r w:rsidRPr="00703109">
        <w:rPr>
          <w:rFonts w:ascii="HG丸ｺﾞｼｯｸM-PRO" w:eastAsia="HG丸ｺﾞｼｯｸM-PRO" w:hAnsi="HG丸ｺﾞｼｯｸM-PRO" w:hint="eastAsia"/>
          <w:szCs w:val="21"/>
        </w:rPr>
        <w:t>新木信吾）</w:t>
      </w:r>
    </w:p>
    <w:p w14:paraId="0E0305B7" w14:textId="77777777" w:rsidR="00D32944" w:rsidRPr="0003043D" w:rsidRDefault="00D32944" w:rsidP="00A0286E">
      <w:pPr>
        <w:spacing w:line="360" w:lineRule="exact"/>
        <w:ind w:firstLineChars="900" w:firstLine="1890"/>
        <w:rPr>
          <w:rFonts w:ascii="HG丸ｺﾞｼｯｸM-PRO" w:eastAsia="HG丸ｺﾞｼｯｸM-PRO" w:hAnsi="HG丸ｺﾞｼｯｸM-PRO"/>
          <w:szCs w:val="21"/>
        </w:rPr>
      </w:pPr>
      <w:r w:rsidRPr="0003043D">
        <w:rPr>
          <w:rFonts w:ascii="HG丸ｺﾞｼｯｸM-PRO" w:eastAsia="HG丸ｺﾞｼｯｸM-PRO" w:hAnsi="HG丸ｺﾞｼｯｸM-PRO" w:hint="eastAsia"/>
          <w:szCs w:val="21"/>
        </w:rPr>
        <w:t>〒420-8601静岡市葵区追手町9-6県庁西館9階</w:t>
      </w:r>
    </w:p>
    <w:p w14:paraId="24FEE63E" w14:textId="77777777" w:rsidR="00D32944" w:rsidRPr="008A0E44" w:rsidRDefault="00D32944" w:rsidP="00A0286E">
      <w:pPr>
        <w:spacing w:line="360" w:lineRule="exact"/>
        <w:ind w:firstLineChars="950" w:firstLine="1995"/>
        <w:rPr>
          <w:rFonts w:ascii="HG丸ｺﾞｼｯｸM-PRO" w:eastAsia="HG丸ｺﾞｼｯｸM-PRO" w:hAnsi="HG丸ｺﾞｼｯｸM-PRO"/>
          <w:szCs w:val="21"/>
        </w:rPr>
      </w:pPr>
      <w:r w:rsidRPr="008A0E44">
        <w:rPr>
          <w:rFonts w:ascii="HG丸ｺﾞｼｯｸM-PRO" w:eastAsia="HG丸ｺﾞｼｯｸM-PRO" w:hAnsi="HG丸ｺﾞｼｯｸM-PRO" w:hint="eastAsia"/>
          <w:szCs w:val="21"/>
        </w:rPr>
        <w:t>TEL：054-252-3168</w:t>
      </w:r>
    </w:p>
    <w:p w14:paraId="61D3AB2B" w14:textId="77777777" w:rsidR="00D32944" w:rsidRPr="00703109" w:rsidRDefault="00D32944" w:rsidP="00A0286E">
      <w:pPr>
        <w:spacing w:line="360" w:lineRule="exact"/>
        <w:ind w:firstLineChars="800" w:firstLine="1928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FAX：054-251-3483</w:t>
      </w:r>
    </w:p>
    <w:p w14:paraId="105A77E0" w14:textId="77777777" w:rsidR="00D32944" w:rsidRPr="00703109" w:rsidRDefault="00D32944" w:rsidP="00A0286E">
      <w:pPr>
        <w:spacing w:line="360" w:lineRule="exact"/>
        <w:ind w:firstLineChars="800" w:firstLine="1928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single"/>
        </w:rPr>
      </w:pPr>
      <w:r w:rsidRPr="0070310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single"/>
        </w:rPr>
        <w:t>Mail：s-mokuren@s-mokuren.com</w:t>
      </w:r>
    </w:p>
    <w:p w14:paraId="79B58B63" w14:textId="1BC37BB0" w:rsidR="00D32944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356CCFC0" w14:textId="2A6AD729" w:rsidR="00BF7B13" w:rsidRDefault="00BF7B1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5FCD14A3" w14:textId="599D9BC3" w:rsidR="00BF7B13" w:rsidRDefault="00BF7B13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19DBDCCF" w14:textId="77777777" w:rsidR="00977438" w:rsidRDefault="00977438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3CEDF54B" w14:textId="77777777" w:rsidR="00977438" w:rsidRDefault="00977438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544768CE" w14:textId="77777777" w:rsidR="00977438" w:rsidRDefault="00977438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44B14BF3" w14:textId="0FE80D00" w:rsidR="00D32944" w:rsidRPr="00AA2011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BF7B1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4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年　</w:t>
      </w:r>
      <w:r w:rsidR="00BF7B1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4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月　　日</w:t>
      </w:r>
    </w:p>
    <w:p w14:paraId="60BB9433" w14:textId="77777777" w:rsidR="00D32944" w:rsidRPr="00A91B23" w:rsidRDefault="00D32944" w:rsidP="00D32944">
      <w:pPr>
        <w:spacing w:line="0" w:lineRule="atLeast"/>
        <w:jc w:val="right"/>
        <w:rPr>
          <w:rFonts w:ascii="HG丸ｺﾞｼｯｸM-PRO" w:eastAsia="HG丸ｺﾞｼｯｸM-PRO" w:hAnsi="HG丸ｺﾞｼｯｸM-PRO"/>
          <w:b/>
          <w:szCs w:val="21"/>
          <w:u w:val="single"/>
        </w:rPr>
      </w:pPr>
    </w:p>
    <w:p w14:paraId="17314A16" w14:textId="77777777" w:rsidR="00D32944" w:rsidRPr="00AA2011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ＪＡＳ構造材利用拡大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・外構部の木質化対策支援事業等</w:t>
      </w: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事業説明会」</w:t>
      </w:r>
    </w:p>
    <w:p w14:paraId="58F3F480" w14:textId="77777777" w:rsidR="00D32944" w:rsidRPr="00AA2011" w:rsidRDefault="00D32944" w:rsidP="00D3294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AA2011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参加申込書）</w:t>
      </w:r>
    </w:p>
    <w:p w14:paraId="21F7A96B" w14:textId="77777777" w:rsidR="00D32944" w:rsidRDefault="00D32944" w:rsidP="002D2D67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7"/>
        <w:tblW w:w="9895" w:type="dxa"/>
        <w:tblLook w:val="04A0" w:firstRow="1" w:lastRow="0" w:firstColumn="1" w:lastColumn="0" w:noHBand="0" w:noVBand="1"/>
      </w:tblPr>
      <w:tblGrid>
        <w:gridCol w:w="1611"/>
        <w:gridCol w:w="8284"/>
      </w:tblGrid>
      <w:tr w:rsidR="00D32944" w:rsidRPr="00AA2011" w14:paraId="5DBE3355" w14:textId="77777777" w:rsidTr="0007047F">
        <w:tc>
          <w:tcPr>
            <w:tcW w:w="1611" w:type="dxa"/>
          </w:tcPr>
          <w:p w14:paraId="352B3C5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社　名</w:t>
            </w:r>
          </w:p>
        </w:tc>
        <w:tc>
          <w:tcPr>
            <w:tcW w:w="8284" w:type="dxa"/>
          </w:tcPr>
          <w:p w14:paraId="56B5F67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1DBC5965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6FA50047" w14:textId="77777777" w:rsidTr="0007047F">
        <w:tc>
          <w:tcPr>
            <w:tcW w:w="1611" w:type="dxa"/>
          </w:tcPr>
          <w:p w14:paraId="64C43432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連絡先</w:t>
            </w:r>
          </w:p>
        </w:tc>
        <w:tc>
          <w:tcPr>
            <w:tcW w:w="8284" w:type="dxa"/>
          </w:tcPr>
          <w:p w14:paraId="561346B8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住所：</w:t>
            </w:r>
          </w:p>
          <w:p w14:paraId="3C8CD18B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TEL：</w:t>
            </w:r>
          </w:p>
          <w:p w14:paraId="014F8D07" w14:textId="77777777" w:rsidR="00D32944" w:rsidRPr="00AA2011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FAX：</w:t>
            </w:r>
          </w:p>
          <w:p w14:paraId="63E1FC9D" w14:textId="0F0002F7" w:rsidR="00D32944" w:rsidRPr="00487479" w:rsidRDefault="00D32944" w:rsidP="0007047F">
            <w:pPr>
              <w:spacing w:line="276" w:lineRule="auto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 w:rsidRP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Mail</w:t>
            </w:r>
            <w:r w:rsid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（必須）</w:t>
            </w:r>
            <w:r w:rsidRP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：</w:t>
            </w:r>
            <w:r w:rsidR="00487479" w:rsidRP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487479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D32944" w:rsidRPr="00AA2011" w14:paraId="372A7919" w14:textId="77777777" w:rsidTr="0007047F">
        <w:tc>
          <w:tcPr>
            <w:tcW w:w="1611" w:type="dxa"/>
          </w:tcPr>
          <w:p w14:paraId="2808A904" w14:textId="7AF37E61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</w:t>
            </w:r>
            <w:r w:rsidR="002D2D6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　時</w:t>
            </w:r>
          </w:p>
        </w:tc>
        <w:tc>
          <w:tcPr>
            <w:tcW w:w="8284" w:type="dxa"/>
          </w:tcPr>
          <w:p w14:paraId="58650981" w14:textId="78B44C41" w:rsidR="00D32944" w:rsidRPr="00AA2011" w:rsidRDefault="002D2D67" w:rsidP="0007047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4/</w:t>
            </w:r>
            <w:r w:rsidR="00507B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19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 w:rsidR="00507B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）14：00～16：00　</w:t>
            </w:r>
            <w:r w:rsidR="00507B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※オンライン開催</w:t>
            </w:r>
          </w:p>
        </w:tc>
      </w:tr>
      <w:tr w:rsidR="00D32944" w:rsidRPr="00AA2011" w14:paraId="40027DCD" w14:textId="77777777" w:rsidTr="0007047F">
        <w:tc>
          <w:tcPr>
            <w:tcW w:w="1611" w:type="dxa"/>
            <w:vMerge w:val="restart"/>
          </w:tcPr>
          <w:p w14:paraId="737488C0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参加者</w:t>
            </w:r>
          </w:p>
          <w:p w14:paraId="58AF115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9B4F8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  <w:p w14:paraId="4F38ACCA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4C49A317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19784CFB" w14:textId="77777777" w:rsidTr="0007047F">
        <w:tc>
          <w:tcPr>
            <w:tcW w:w="1611" w:type="dxa"/>
            <w:vMerge/>
          </w:tcPr>
          <w:p w14:paraId="3AA0F026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4B29B101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59CE6D02" w14:textId="77777777" w:rsidTr="0007047F">
        <w:tc>
          <w:tcPr>
            <w:tcW w:w="1611" w:type="dxa"/>
            <w:vMerge/>
          </w:tcPr>
          <w:p w14:paraId="372DF5F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79415107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7058FBC0" w14:textId="77777777" w:rsidTr="0007047F">
        <w:trPr>
          <w:trHeight w:val="361"/>
        </w:trPr>
        <w:tc>
          <w:tcPr>
            <w:tcW w:w="1611" w:type="dxa"/>
            <w:vMerge/>
          </w:tcPr>
          <w:p w14:paraId="5F38BC1E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1E95B54D" w14:textId="77777777" w:rsidR="00D32944" w:rsidRPr="00AA2011" w:rsidRDefault="00D32944" w:rsidP="0007047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D32944" w:rsidRPr="00AA2011" w14:paraId="34C7844A" w14:textId="77777777" w:rsidTr="0007047F">
        <w:trPr>
          <w:trHeight w:val="408"/>
        </w:trPr>
        <w:tc>
          <w:tcPr>
            <w:tcW w:w="1611" w:type="dxa"/>
            <w:vMerge/>
          </w:tcPr>
          <w:p w14:paraId="20BED81B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8284" w:type="dxa"/>
          </w:tcPr>
          <w:p w14:paraId="54755840" w14:textId="77777777" w:rsidR="00D32944" w:rsidRPr="00AA2011" w:rsidRDefault="00D32944" w:rsidP="0007047F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⑤</w:t>
            </w:r>
          </w:p>
        </w:tc>
      </w:tr>
      <w:tr w:rsidR="00D32944" w:rsidRPr="00AA2011" w14:paraId="37A56F80" w14:textId="77777777" w:rsidTr="0007047F">
        <w:trPr>
          <w:trHeight w:val="384"/>
        </w:trPr>
        <w:tc>
          <w:tcPr>
            <w:tcW w:w="1611" w:type="dxa"/>
          </w:tcPr>
          <w:p w14:paraId="652ADA14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＊備考欄</w:t>
            </w:r>
          </w:p>
        </w:tc>
        <w:tc>
          <w:tcPr>
            <w:tcW w:w="8284" w:type="dxa"/>
          </w:tcPr>
          <w:p w14:paraId="37FD313E" w14:textId="77777777" w:rsidR="00D32944" w:rsidRPr="00AA2011" w:rsidRDefault="00D32944" w:rsidP="0007047F">
            <w:pPr>
              <w:spacing w:line="0" w:lineRule="atLeas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意見、ご質問等、事前連絡事項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がありましたらご記入下さい</w:t>
            </w:r>
            <w:r w:rsidRPr="00AA2011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。</w:t>
            </w:r>
          </w:p>
          <w:p w14:paraId="0756FAA8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2EDABE6C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18C80257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4C0E738F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61741861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3DD81C80" w14:textId="77777777" w:rsidR="00D32944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26CA3D7B" w14:textId="77777777" w:rsidR="00D32944" w:rsidRPr="00AA2011" w:rsidRDefault="00D32944" w:rsidP="0007047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60B356D7" w14:textId="77777777" w:rsidR="00D32944" w:rsidRPr="00AA2011" w:rsidRDefault="00D32944" w:rsidP="00D32944">
      <w:pPr>
        <w:spacing w:line="0" w:lineRule="atLeas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5B177209" w14:textId="679659FC" w:rsidR="00D32944" w:rsidRPr="00AA2011" w:rsidRDefault="00D32944" w:rsidP="00D32944">
      <w:pPr>
        <w:pStyle w:val="a8"/>
        <w:numPr>
          <w:ilvl w:val="0"/>
          <w:numId w:val="2"/>
        </w:numPr>
        <w:spacing w:line="0" w:lineRule="atLeast"/>
        <w:ind w:leftChars="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来る</w:t>
      </w:r>
      <w:r w:rsidR="002D2D67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４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月</w:t>
      </w:r>
      <w:r w:rsidR="002D2D67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１</w:t>
      </w:r>
      <w:r w:rsidR="00507B65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5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日（</w:t>
      </w:r>
      <w:r w:rsidR="00507B65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金</w:t>
      </w:r>
      <w:r w:rsidRPr="00AA2011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  <w:u w:val="single"/>
        </w:rPr>
        <w:t>）までに、</w:t>
      </w:r>
      <w:r w:rsidRPr="00AA201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下記の事務局宛回報願います。</w:t>
      </w:r>
    </w:p>
    <w:p w14:paraId="2D7EADBE" w14:textId="1E059C5B" w:rsidR="00D32944" w:rsidRDefault="00D32944" w:rsidP="00D32944">
      <w:pPr>
        <w:spacing w:line="0" w:lineRule="atLeast"/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静岡県木材協同組合連合会（事務局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藪崎公一郎、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新木信吾）</w:t>
      </w:r>
    </w:p>
    <w:p w14:paraId="6FDC3021" w14:textId="77777777" w:rsidR="00D32944" w:rsidRPr="00AA2011" w:rsidRDefault="00D32944" w:rsidP="00D32944">
      <w:pPr>
        <w:spacing w:line="0" w:lineRule="atLeast"/>
        <w:ind w:firstLineChars="400" w:firstLine="88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2"/>
        </w:rPr>
        <w:t>TEL：054-252-3168</w:t>
      </w:r>
    </w:p>
    <w:p w14:paraId="6D2F6795" w14:textId="77777777" w:rsidR="00D32944" w:rsidRPr="00AA2011" w:rsidRDefault="00D32944" w:rsidP="00D32944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FAX：054-251-3483</w:t>
      </w:r>
      <w:r w:rsidRPr="00AA201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A201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、</w:t>
      </w:r>
      <w:r w:rsidRPr="00AA201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Mail：s-mokuren@s-mokuren.com</w:t>
      </w:r>
    </w:p>
    <w:p w14:paraId="4F2E5966" w14:textId="32FA1B39" w:rsidR="009A7D6B" w:rsidRPr="00D32944" w:rsidRDefault="009A7D6B" w:rsidP="00D32944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sectPr w:rsidR="009A7D6B" w:rsidRPr="00D32944" w:rsidSect="002D315D">
      <w:pgSz w:w="11906" w:h="16838" w:code="9"/>
      <w:pgMar w:top="284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30F3" w14:textId="77777777" w:rsidR="00342A1A" w:rsidRDefault="00342A1A" w:rsidP="00087882">
      <w:r>
        <w:separator/>
      </w:r>
    </w:p>
  </w:endnote>
  <w:endnote w:type="continuationSeparator" w:id="0">
    <w:p w14:paraId="47E787EA" w14:textId="77777777" w:rsidR="00342A1A" w:rsidRDefault="00342A1A" w:rsidP="0008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ECDC" w14:textId="77777777" w:rsidR="00342A1A" w:rsidRDefault="00342A1A" w:rsidP="00087882">
      <w:r>
        <w:separator/>
      </w:r>
    </w:p>
  </w:footnote>
  <w:footnote w:type="continuationSeparator" w:id="0">
    <w:p w14:paraId="6B987557" w14:textId="77777777" w:rsidR="00342A1A" w:rsidRDefault="00342A1A" w:rsidP="0008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DEC"/>
    <w:multiLevelType w:val="hybridMultilevel"/>
    <w:tmpl w:val="839A0C02"/>
    <w:lvl w:ilvl="0" w:tplc="CB9832A0">
      <w:start w:val="2"/>
      <w:numFmt w:val="bullet"/>
      <w:lvlText w:val="★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A47E4"/>
    <w:multiLevelType w:val="hybridMultilevel"/>
    <w:tmpl w:val="5E9CF344"/>
    <w:lvl w:ilvl="0" w:tplc="081C8E1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E39CB"/>
    <w:multiLevelType w:val="hybridMultilevel"/>
    <w:tmpl w:val="DC4A9030"/>
    <w:lvl w:ilvl="0" w:tplc="48868F7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127D9"/>
    <w:multiLevelType w:val="hybridMultilevel"/>
    <w:tmpl w:val="5418B590"/>
    <w:lvl w:ilvl="0" w:tplc="474C97A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47811"/>
    <w:multiLevelType w:val="hybridMultilevel"/>
    <w:tmpl w:val="76505DDA"/>
    <w:lvl w:ilvl="0" w:tplc="82D23D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0D157B"/>
    <w:multiLevelType w:val="hybridMultilevel"/>
    <w:tmpl w:val="326E0944"/>
    <w:lvl w:ilvl="0" w:tplc="C7689E2A">
      <w:start w:val="6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70C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C0122"/>
    <w:multiLevelType w:val="hybridMultilevel"/>
    <w:tmpl w:val="E2A8E896"/>
    <w:lvl w:ilvl="0" w:tplc="17CC2D1C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E1DDB"/>
    <w:multiLevelType w:val="hybridMultilevel"/>
    <w:tmpl w:val="B7EC85D2"/>
    <w:lvl w:ilvl="0" w:tplc="3E18924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B56797"/>
    <w:multiLevelType w:val="hybridMultilevel"/>
    <w:tmpl w:val="BDE2059A"/>
    <w:lvl w:ilvl="0" w:tplc="F57C3208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5F9640BE"/>
    <w:multiLevelType w:val="hybridMultilevel"/>
    <w:tmpl w:val="D0666290"/>
    <w:lvl w:ilvl="0" w:tplc="37AE8B4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355F6F"/>
    <w:multiLevelType w:val="hybridMultilevel"/>
    <w:tmpl w:val="65E2F1C8"/>
    <w:lvl w:ilvl="0" w:tplc="13087D2C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2D0CCE"/>
    <w:multiLevelType w:val="hybridMultilevel"/>
    <w:tmpl w:val="D69826A2"/>
    <w:lvl w:ilvl="0" w:tplc="1908AB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73"/>
    <w:rsid w:val="00001949"/>
    <w:rsid w:val="000210CE"/>
    <w:rsid w:val="00026086"/>
    <w:rsid w:val="0003043D"/>
    <w:rsid w:val="00046373"/>
    <w:rsid w:val="00071F3A"/>
    <w:rsid w:val="00087882"/>
    <w:rsid w:val="000B15B2"/>
    <w:rsid w:val="000B47AB"/>
    <w:rsid w:val="0010270D"/>
    <w:rsid w:val="00111B24"/>
    <w:rsid w:val="001443BB"/>
    <w:rsid w:val="001744A3"/>
    <w:rsid w:val="001924A7"/>
    <w:rsid w:val="001F7CEC"/>
    <w:rsid w:val="0028521F"/>
    <w:rsid w:val="002A0BE0"/>
    <w:rsid w:val="002A472B"/>
    <w:rsid w:val="002B2F87"/>
    <w:rsid w:val="002B4F91"/>
    <w:rsid w:val="002D2D67"/>
    <w:rsid w:val="002D315D"/>
    <w:rsid w:val="002F4F83"/>
    <w:rsid w:val="00315F82"/>
    <w:rsid w:val="0033483A"/>
    <w:rsid w:val="00342A1A"/>
    <w:rsid w:val="003A1C53"/>
    <w:rsid w:val="003B344B"/>
    <w:rsid w:val="0045712F"/>
    <w:rsid w:val="00457E98"/>
    <w:rsid w:val="00487479"/>
    <w:rsid w:val="004F24F0"/>
    <w:rsid w:val="00507B65"/>
    <w:rsid w:val="00552514"/>
    <w:rsid w:val="0057003D"/>
    <w:rsid w:val="005900DF"/>
    <w:rsid w:val="005909B4"/>
    <w:rsid w:val="005B7E7A"/>
    <w:rsid w:val="005F2541"/>
    <w:rsid w:val="006156F7"/>
    <w:rsid w:val="00622B14"/>
    <w:rsid w:val="006733D5"/>
    <w:rsid w:val="0068140D"/>
    <w:rsid w:val="006B4D14"/>
    <w:rsid w:val="006D1DA3"/>
    <w:rsid w:val="006D6BBD"/>
    <w:rsid w:val="00703109"/>
    <w:rsid w:val="007122CB"/>
    <w:rsid w:val="00737DCB"/>
    <w:rsid w:val="00750B9C"/>
    <w:rsid w:val="0077322F"/>
    <w:rsid w:val="0077619C"/>
    <w:rsid w:val="007A76D2"/>
    <w:rsid w:val="007B2B08"/>
    <w:rsid w:val="008219B4"/>
    <w:rsid w:val="00853F7F"/>
    <w:rsid w:val="008C3BC8"/>
    <w:rsid w:val="008E08DE"/>
    <w:rsid w:val="008F0C91"/>
    <w:rsid w:val="008F1962"/>
    <w:rsid w:val="008F6512"/>
    <w:rsid w:val="00902F94"/>
    <w:rsid w:val="00911317"/>
    <w:rsid w:val="00977438"/>
    <w:rsid w:val="0098298B"/>
    <w:rsid w:val="00995E67"/>
    <w:rsid w:val="009A7D6B"/>
    <w:rsid w:val="009B496D"/>
    <w:rsid w:val="009B4F89"/>
    <w:rsid w:val="009E7086"/>
    <w:rsid w:val="009F3D28"/>
    <w:rsid w:val="00A0286E"/>
    <w:rsid w:val="00A11CFF"/>
    <w:rsid w:val="00A33278"/>
    <w:rsid w:val="00AA2011"/>
    <w:rsid w:val="00AE6EBD"/>
    <w:rsid w:val="00AF3AFA"/>
    <w:rsid w:val="00B0370C"/>
    <w:rsid w:val="00B328D5"/>
    <w:rsid w:val="00B34CE9"/>
    <w:rsid w:val="00B77B85"/>
    <w:rsid w:val="00B85DC4"/>
    <w:rsid w:val="00BD538E"/>
    <w:rsid w:val="00BF7B13"/>
    <w:rsid w:val="00C179A3"/>
    <w:rsid w:val="00C423CC"/>
    <w:rsid w:val="00CE57EE"/>
    <w:rsid w:val="00CF4347"/>
    <w:rsid w:val="00D15EA6"/>
    <w:rsid w:val="00D1623F"/>
    <w:rsid w:val="00D32944"/>
    <w:rsid w:val="00D3723B"/>
    <w:rsid w:val="00DA137D"/>
    <w:rsid w:val="00DC06AC"/>
    <w:rsid w:val="00DD1483"/>
    <w:rsid w:val="00E6007C"/>
    <w:rsid w:val="00E72BF5"/>
    <w:rsid w:val="00EA4994"/>
    <w:rsid w:val="00EC3404"/>
    <w:rsid w:val="00F4286B"/>
    <w:rsid w:val="00F44B47"/>
    <w:rsid w:val="00F82128"/>
    <w:rsid w:val="00F85DAC"/>
    <w:rsid w:val="00FA4914"/>
    <w:rsid w:val="00F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F7147"/>
  <w15:chartTrackingRefBased/>
  <w15:docId w15:val="{B8A3F0A5-C88F-458C-AD68-A2263539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483A"/>
    <w:pPr>
      <w:jc w:val="center"/>
    </w:pPr>
  </w:style>
  <w:style w:type="character" w:customStyle="1" w:styleId="a4">
    <w:name w:val="記 (文字)"/>
    <w:basedOn w:val="a0"/>
    <w:link w:val="a3"/>
    <w:uiPriority w:val="99"/>
    <w:rsid w:val="0033483A"/>
  </w:style>
  <w:style w:type="paragraph" w:styleId="a5">
    <w:name w:val="Closing"/>
    <w:basedOn w:val="a"/>
    <w:link w:val="a6"/>
    <w:uiPriority w:val="99"/>
    <w:unhideWhenUsed/>
    <w:rsid w:val="0033483A"/>
    <w:pPr>
      <w:jc w:val="right"/>
    </w:pPr>
  </w:style>
  <w:style w:type="character" w:customStyle="1" w:styleId="a6">
    <w:name w:val="結語 (文字)"/>
    <w:basedOn w:val="a0"/>
    <w:link w:val="a5"/>
    <w:uiPriority w:val="99"/>
    <w:rsid w:val="0033483A"/>
  </w:style>
  <w:style w:type="table" w:styleId="a7">
    <w:name w:val="Table Grid"/>
    <w:basedOn w:val="a1"/>
    <w:uiPriority w:val="39"/>
    <w:rsid w:val="005F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43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4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F0C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0C9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878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7882"/>
  </w:style>
  <w:style w:type="paragraph" w:styleId="af">
    <w:name w:val="footer"/>
    <w:basedOn w:val="a"/>
    <w:link w:val="af0"/>
    <w:uiPriority w:val="99"/>
    <w:unhideWhenUsed/>
    <w:rsid w:val="000878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7882"/>
  </w:style>
  <w:style w:type="character" w:styleId="af1">
    <w:name w:val="FollowedHyperlink"/>
    <w:basedOn w:val="a0"/>
    <w:uiPriority w:val="99"/>
    <w:semiHidden/>
    <w:unhideWhenUsed/>
    <w:rsid w:val="006156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-kouzouzai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toshimokuzai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ohei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FEFA-7C51-416D-B299-FB010E1A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4</cp:revision>
  <cp:lastPrinted>2022-04-01T04:37:00Z</cp:lastPrinted>
  <dcterms:created xsi:type="dcterms:W3CDTF">2022-04-04T01:42:00Z</dcterms:created>
  <dcterms:modified xsi:type="dcterms:W3CDTF">2022-04-04T01:48:00Z</dcterms:modified>
</cp:coreProperties>
</file>